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281D" w:rsidRPr="007D1A89" w:rsidRDefault="009362D2" w:rsidP="009362D2">
      <w:pPr>
        <w:ind w:firstLineChars="300" w:firstLine="840"/>
        <w:rPr>
          <w:b/>
          <w:bCs/>
          <w:sz w:val="24"/>
          <w:szCs w:val="24"/>
        </w:rPr>
      </w:pPr>
      <w:r w:rsidRPr="009362D2"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DA3F80" wp14:editId="57C2DB14">
                <wp:simplePos x="0" y="0"/>
                <wp:positionH relativeFrom="column">
                  <wp:posOffset>3886200</wp:posOffset>
                </wp:positionH>
                <wp:positionV relativeFrom="paragraph">
                  <wp:posOffset>-251202</wp:posOffset>
                </wp:positionV>
                <wp:extent cx="2374265" cy="2903974"/>
                <wp:effectExtent l="0" t="0" r="20320" b="10795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397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D2" w:rsidRDefault="009362D2" w:rsidP="009362D2">
                            <w:r>
                              <w:rPr>
                                <w:rFonts w:hint="eastAsia"/>
                              </w:rPr>
                              <w:t>●　第１５条　会長は、法人を代表し、その業務の助言を行う。</w:t>
                            </w:r>
                          </w:p>
                          <w:p w:rsidR="009362D2" w:rsidRDefault="009362D2" w:rsidP="009362D2">
                            <w:r>
                              <w:rPr>
                                <w:rFonts w:hint="eastAsia"/>
                              </w:rPr>
                              <w:t>２　理事長はこの法人を代表し、その業務を総理する。</w:t>
                            </w:r>
                          </w:p>
                          <w:p w:rsidR="009362D2" w:rsidRPr="0025094D" w:rsidRDefault="009362D2" w:rsidP="009362D2">
                            <w:r>
                              <w:rPr>
                                <w:rFonts w:hint="eastAsia"/>
                              </w:rPr>
                              <w:t>３　副理事長は、理事長を補佐し、理事長に事故があるとき又は理事長が欠けたときは、その職務を代行する。</w:t>
                            </w:r>
                          </w:p>
                          <w:p w:rsidR="009362D2" w:rsidRDefault="009362D2" w:rsidP="009362D2">
                            <w:r>
                              <w:rPr>
                                <w:rFonts w:hint="eastAsia"/>
                              </w:rPr>
                              <w:t>【副理事長の坦務】</w:t>
                            </w:r>
                          </w:p>
                          <w:p w:rsidR="009362D2" w:rsidRDefault="009362D2" w:rsidP="009362D2">
                            <w:r>
                              <w:rPr>
                                <w:rFonts w:hint="eastAsia"/>
                              </w:rPr>
                              <w:t>バーボルド　組織全般</w:t>
                            </w:r>
                          </w:p>
                          <w:p w:rsidR="009362D2" w:rsidRDefault="009362D2" w:rsidP="009362D2">
                            <w:r>
                              <w:rPr>
                                <w:rFonts w:hint="eastAsia"/>
                              </w:rPr>
                              <w:t>浦川治造　諸民族交流推進</w:t>
                            </w:r>
                          </w:p>
                          <w:p w:rsidR="009362D2" w:rsidRPr="009362D2" w:rsidRDefault="009362D2" w:rsidP="009362D2">
                            <w:r>
                              <w:rPr>
                                <w:rFonts w:hint="eastAsia"/>
                              </w:rPr>
                              <w:t>ナザファリン　理事長補佐</w:t>
                            </w:r>
                          </w:p>
                          <w:p w:rsidR="009362D2" w:rsidRDefault="009362D2" w:rsidP="009362D2">
                            <w:r>
                              <w:rPr>
                                <w:rFonts w:hint="eastAsia"/>
                              </w:rPr>
                              <w:t>井出晃憲　事務局調整実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pt;margin-top:-19.8pt;width:186.95pt;height:228.65pt;z-index:251759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">
                <v:fill opacity="0"/>
                <v:textbox>
                  <w:txbxContent>
                    <w:p w:rsidR="009362D2" w:rsidRDefault="009362D2" w:rsidP="009362D2">
                      <w:r>
                        <w:rPr>
                          <w:rFonts w:hint="eastAsia"/>
                        </w:rPr>
                        <w:t>●　第１５条　会長は、法人を代表し、その業務の助言を行う。</w:t>
                      </w:r>
                    </w:p>
                    <w:p w:rsidR="009362D2" w:rsidRDefault="009362D2" w:rsidP="009362D2">
                      <w:r>
                        <w:rPr>
                          <w:rFonts w:hint="eastAsia"/>
                        </w:rPr>
                        <w:t>２　理事長はこの法人を代表し、その業務を総理する。</w:t>
                      </w:r>
                    </w:p>
                    <w:p w:rsidR="009362D2" w:rsidRPr="0025094D" w:rsidRDefault="009362D2" w:rsidP="009362D2">
                      <w:r>
                        <w:rPr>
                          <w:rFonts w:hint="eastAsia"/>
                        </w:rPr>
                        <w:t>３　副理事長は、理事長を補佐し、理事長に事故があるとき又は理事長が欠けたときは、その職務を代行する。</w:t>
                      </w:r>
                    </w:p>
                    <w:p w:rsidR="009362D2" w:rsidRDefault="009362D2" w:rsidP="009362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副理事長の坦務】</w:t>
                      </w:r>
                    </w:p>
                    <w:p w:rsidR="009362D2" w:rsidRDefault="009362D2" w:rsidP="009362D2">
                      <w:r>
                        <w:rPr>
                          <w:rFonts w:hint="eastAsia"/>
                        </w:rPr>
                        <w:t>バーボルド　組織全般</w:t>
                      </w:r>
                    </w:p>
                    <w:p w:rsidR="009362D2" w:rsidRDefault="009362D2" w:rsidP="009362D2">
                      <w:r>
                        <w:rPr>
                          <w:rFonts w:hint="eastAsia"/>
                        </w:rPr>
                        <w:t>浦川治造　諸民族交流推進</w:t>
                      </w:r>
                    </w:p>
                    <w:p w:rsidR="009362D2" w:rsidRPr="009362D2" w:rsidRDefault="009362D2" w:rsidP="009362D2">
                      <w:r>
                        <w:rPr>
                          <w:rFonts w:hint="eastAsia"/>
                        </w:rPr>
                        <w:t>ナザファリン　理事長補佐</w:t>
                      </w:r>
                    </w:p>
                    <w:p w:rsidR="009362D2" w:rsidRDefault="009362D2" w:rsidP="009362D2">
                      <w:r>
                        <w:rPr>
                          <w:rFonts w:hint="eastAsia"/>
                        </w:rPr>
                        <w:t>井出晃憲　事務局調整実務</w:t>
                      </w:r>
                    </w:p>
                  </w:txbxContent>
                </v:textbox>
              </v:shape>
            </w:pict>
          </mc:Fallback>
        </mc:AlternateContent>
      </w:r>
      <w:r w:rsidR="007E71D3" w:rsidRPr="009362D2">
        <w:rPr>
          <w:b/>
          <w:bCs/>
          <w:sz w:val="28"/>
        </w:rPr>
        <w:t>NPO</w:t>
      </w:r>
      <w:r w:rsidR="006B6BF0" w:rsidRPr="009362D2">
        <w:rPr>
          <w:b/>
          <w:bCs/>
          <w:sz w:val="28"/>
        </w:rPr>
        <w:t>ユーラシアンクラブ</w:t>
      </w:r>
      <w:r w:rsidR="007E71D3" w:rsidRPr="009362D2">
        <w:rPr>
          <w:b/>
          <w:bCs/>
          <w:sz w:val="28"/>
        </w:rPr>
        <w:t>組織図</w:t>
      </w:r>
    </w:p>
    <w:p w:rsidR="00F47390" w:rsidRDefault="00F47390" w:rsidP="00F47390">
      <w:r>
        <w:t>目的：この集団が</w:t>
      </w:r>
      <w:r w:rsidR="008F255B">
        <w:t>機能し、</w:t>
      </w:r>
      <w:r>
        <w:t>大きくなるにはどうしたらよいか</w:t>
      </w:r>
    </w:p>
    <w:p w:rsidR="007E71D3" w:rsidRDefault="00DF778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A5A37E" wp14:editId="7E7DE473">
                <wp:simplePos x="0" y="0"/>
                <wp:positionH relativeFrom="column">
                  <wp:posOffset>7186930</wp:posOffset>
                </wp:positionH>
                <wp:positionV relativeFrom="paragraph">
                  <wp:posOffset>207010</wp:posOffset>
                </wp:positionV>
                <wp:extent cx="2374265" cy="3702050"/>
                <wp:effectExtent l="0" t="0" r="20320" b="1270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9" w:rsidRDefault="005C450D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25094D">
                              <w:rPr>
                                <w:rFonts w:hint="eastAsia"/>
                              </w:rPr>
                              <w:t>副理事長の坦務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25094D" w:rsidRDefault="0025094D">
                            <w:r>
                              <w:rPr>
                                <w:rFonts w:hint="eastAsia"/>
                              </w:rPr>
                              <w:t>バーボルド</w:t>
                            </w:r>
                            <w:r w:rsidR="005C450D">
                              <w:rPr>
                                <w:rFonts w:hint="eastAsia"/>
                              </w:rPr>
                              <w:t xml:space="preserve">　組織全般</w:t>
                            </w:r>
                          </w:p>
                          <w:p w:rsidR="0025094D" w:rsidRDefault="0025094D"/>
                          <w:p w:rsidR="00B437DA" w:rsidRDefault="00B437DA"/>
                          <w:p w:rsidR="0025094D" w:rsidRDefault="0025094D">
                            <w:r>
                              <w:rPr>
                                <w:rFonts w:hint="eastAsia"/>
                              </w:rPr>
                              <w:t>浦川治造</w:t>
                            </w:r>
                            <w:r w:rsidR="005C450D">
                              <w:rPr>
                                <w:rFonts w:hint="eastAsia"/>
                              </w:rPr>
                              <w:t xml:space="preserve">　諸民族交流推進</w:t>
                            </w:r>
                          </w:p>
                          <w:p w:rsidR="0025094D" w:rsidRDefault="0025094D"/>
                          <w:p w:rsidR="0025094D" w:rsidRDefault="0025094D">
                            <w:r>
                              <w:rPr>
                                <w:rFonts w:hint="eastAsia"/>
                              </w:rPr>
                              <w:t>ナザファリン</w:t>
                            </w:r>
                            <w:r w:rsidR="005C450D">
                              <w:rPr>
                                <w:rFonts w:hint="eastAsia"/>
                              </w:rPr>
                              <w:t xml:space="preserve">　理事長補佐</w:t>
                            </w:r>
                          </w:p>
                          <w:p w:rsidR="0025094D" w:rsidRDefault="0025094D"/>
                          <w:p w:rsidR="0025094D" w:rsidRDefault="00C03689">
                            <w:r>
                              <w:rPr>
                                <w:rFonts w:hint="eastAsia"/>
                              </w:rPr>
                              <w:t>井出晃憲</w:t>
                            </w:r>
                            <w:r w:rsidR="005C450D">
                              <w:rPr>
                                <w:rFonts w:hint="eastAsia"/>
                              </w:rPr>
                              <w:t xml:space="preserve">　事務局調整実務</w:t>
                            </w:r>
                          </w:p>
                          <w:p w:rsidR="005C450D" w:rsidRDefault="005C450D"/>
                          <w:p w:rsidR="005C450D" w:rsidRDefault="005C450D" w:rsidP="005C450D">
                            <w:r>
                              <w:rPr>
                                <w:rFonts w:hint="eastAsia"/>
                              </w:rPr>
                              <w:t>●　第１５条　会長は、法人を代表し、その業務の助言を行う。</w:t>
                            </w:r>
                          </w:p>
                          <w:p w:rsidR="005C450D" w:rsidRDefault="005C450D" w:rsidP="005C450D">
                            <w:r>
                              <w:rPr>
                                <w:rFonts w:hint="eastAsia"/>
                              </w:rPr>
                              <w:t>２　理事長はこの法人を代表し、その業務を総理する。</w:t>
                            </w:r>
                          </w:p>
                          <w:p w:rsidR="005C450D" w:rsidRPr="0025094D" w:rsidRDefault="005C450D" w:rsidP="005C450D">
                            <w:r>
                              <w:rPr>
                                <w:rFonts w:hint="eastAsia"/>
                              </w:rPr>
                              <w:t>３　副理事長は、理事長を補佐し、理事長に事故があるとき又は理事長が欠けたときは、その職務を代行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65.9pt;margin-top:16.3pt;width:186.95pt;height:291.5pt;z-index:251737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">
                <v:textbox>
                  <w:txbxContent>
                    <w:p w:rsidR="00C03689" w:rsidRDefault="005C450D">
                      <w:r>
                        <w:rPr>
                          <w:rFonts w:hint="eastAsia"/>
                        </w:rPr>
                        <w:t>【</w:t>
                      </w:r>
                      <w:r w:rsidR="0025094D">
                        <w:rPr>
                          <w:rFonts w:hint="eastAsia"/>
                        </w:rPr>
                        <w:t>副理事長の坦務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25094D" w:rsidRDefault="0025094D">
                      <w:r>
                        <w:rPr>
                          <w:rFonts w:hint="eastAsia"/>
                        </w:rPr>
                        <w:t>バーボルド</w:t>
                      </w:r>
                      <w:r w:rsidR="005C450D">
                        <w:rPr>
                          <w:rFonts w:hint="eastAsia"/>
                        </w:rPr>
                        <w:t xml:space="preserve">　組織全般</w:t>
                      </w:r>
                    </w:p>
                    <w:p w:rsidR="0025094D" w:rsidRDefault="0025094D">
                      <w:pPr>
                        <w:rPr>
                          <w:rFonts w:hint="eastAsia"/>
                        </w:rPr>
                      </w:pPr>
                    </w:p>
                    <w:p w:rsidR="00B437DA" w:rsidRDefault="00B437DA"/>
                    <w:p w:rsidR="0025094D" w:rsidRDefault="0025094D">
                      <w:r>
                        <w:rPr>
                          <w:rFonts w:hint="eastAsia"/>
                        </w:rPr>
                        <w:t>浦川治造</w:t>
                      </w:r>
                      <w:r w:rsidR="005C450D">
                        <w:rPr>
                          <w:rFonts w:hint="eastAsia"/>
                        </w:rPr>
                        <w:t xml:space="preserve">　諸民族交流推進</w:t>
                      </w:r>
                    </w:p>
                    <w:p w:rsidR="0025094D" w:rsidRDefault="0025094D"/>
                    <w:p w:rsidR="0025094D" w:rsidRDefault="0025094D">
                      <w:r>
                        <w:rPr>
                          <w:rFonts w:hint="eastAsia"/>
                        </w:rPr>
                        <w:t>ナザファリン</w:t>
                      </w:r>
                      <w:r w:rsidR="005C450D">
                        <w:rPr>
                          <w:rFonts w:hint="eastAsia"/>
                        </w:rPr>
                        <w:t xml:space="preserve">　理事長補佐</w:t>
                      </w:r>
                    </w:p>
                    <w:p w:rsidR="0025094D" w:rsidRDefault="0025094D"/>
                    <w:p w:rsidR="0025094D" w:rsidRDefault="00C03689">
                      <w:r>
                        <w:rPr>
                          <w:rFonts w:hint="eastAsia"/>
                        </w:rPr>
                        <w:t>井出晃憲</w:t>
                      </w:r>
                      <w:r w:rsidR="005C450D">
                        <w:rPr>
                          <w:rFonts w:hint="eastAsia"/>
                        </w:rPr>
                        <w:t xml:space="preserve">　事務局調整実務</w:t>
                      </w:r>
                    </w:p>
                    <w:p w:rsidR="005C450D" w:rsidRDefault="005C450D"/>
                    <w:p w:rsidR="005C450D" w:rsidRDefault="005C450D" w:rsidP="005C450D">
                      <w:r>
                        <w:rPr>
                          <w:rFonts w:hint="eastAsia"/>
                        </w:rPr>
                        <w:t>●　第１５条　会長は、法人を代表し、その業務の助言を行う。</w:t>
                      </w:r>
                    </w:p>
                    <w:p w:rsidR="005C450D" w:rsidRDefault="005C450D" w:rsidP="005C450D">
                      <w:r>
                        <w:rPr>
                          <w:rFonts w:hint="eastAsia"/>
                        </w:rPr>
                        <w:t>２　理事長はこの法人を代表し、その業務を総理する。</w:t>
                      </w:r>
                    </w:p>
                    <w:p w:rsidR="005C450D" w:rsidRPr="0025094D" w:rsidRDefault="005C450D" w:rsidP="005C450D">
                      <w:r>
                        <w:rPr>
                          <w:rFonts w:hint="eastAsia"/>
                        </w:rPr>
                        <w:t>３　副理事長は、理事長を補佐し、理事長に事故があるとき又は理事長が欠けたときは、その職務を代行する。</w:t>
                      </w:r>
                    </w:p>
                  </w:txbxContent>
                </v:textbox>
              </v:shape>
            </w:pict>
          </mc:Fallback>
        </mc:AlternateContent>
      </w:r>
      <w:r w:rsidR="00A6192E">
        <w:t xml:space="preserve">　　　</w:t>
      </w:r>
      <w:r w:rsidR="00B437D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72B41F" wp14:editId="1974D6E4">
                <wp:simplePos x="0" y="0"/>
                <wp:positionH relativeFrom="column">
                  <wp:posOffset>1403985</wp:posOffset>
                </wp:positionH>
                <wp:positionV relativeFrom="paragraph">
                  <wp:posOffset>670560</wp:posOffset>
                </wp:positionV>
                <wp:extent cx="3796665" cy="9525"/>
                <wp:effectExtent l="0" t="0" r="13335" b="28575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666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9" o:spid="_x0000_s1026" style="position:absolute;left:0;text-align:lef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52.8pt" to="409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"/>
            </w:pict>
          </mc:Fallback>
        </mc:AlternateContent>
      </w:r>
      <w:r w:rsidR="00B437D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7485D" wp14:editId="052FFCA4">
                <wp:simplePos x="0" y="0"/>
                <wp:positionH relativeFrom="column">
                  <wp:posOffset>650240</wp:posOffset>
                </wp:positionH>
                <wp:positionV relativeFrom="paragraph">
                  <wp:posOffset>2700020</wp:posOffset>
                </wp:positionV>
                <wp:extent cx="0" cy="793750"/>
                <wp:effectExtent l="0" t="0" r="19050" b="254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212.6pt" to="51.2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"/>
            </w:pict>
          </mc:Fallback>
        </mc:AlternateContent>
      </w:r>
      <w:r w:rsidR="00B437D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FBE5CA" wp14:editId="06AB316E">
                <wp:simplePos x="0" y="0"/>
                <wp:positionH relativeFrom="column">
                  <wp:posOffset>2830830</wp:posOffset>
                </wp:positionH>
                <wp:positionV relativeFrom="paragraph">
                  <wp:posOffset>2700020</wp:posOffset>
                </wp:positionV>
                <wp:extent cx="0" cy="813435"/>
                <wp:effectExtent l="0" t="0" r="19050" b="24765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8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212.6pt" to="222.9pt,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"/>
            </w:pict>
          </mc:Fallback>
        </mc:AlternateContent>
      </w:r>
      <w:r w:rsidR="00B437D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940187" wp14:editId="790B9D90">
                <wp:simplePos x="0" y="0"/>
                <wp:positionH relativeFrom="column">
                  <wp:posOffset>7663815</wp:posOffset>
                </wp:positionH>
                <wp:positionV relativeFrom="paragraph">
                  <wp:posOffset>1697990</wp:posOffset>
                </wp:positionV>
                <wp:extent cx="646430" cy="0"/>
                <wp:effectExtent l="0" t="0" r="2032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45pt,133.7pt" to="654.3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"/>
            </w:pict>
          </mc:Fallback>
        </mc:AlternateContent>
      </w:r>
      <w:r w:rsidR="00B437D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A89160" wp14:editId="56DDF7A6">
                <wp:simplePos x="0" y="0"/>
                <wp:positionH relativeFrom="column">
                  <wp:posOffset>7649845</wp:posOffset>
                </wp:positionH>
                <wp:positionV relativeFrom="paragraph">
                  <wp:posOffset>677545</wp:posOffset>
                </wp:positionV>
                <wp:extent cx="657860" cy="866775"/>
                <wp:effectExtent l="0" t="0" r="2794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866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35pt,53.35pt" to="654.1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"/>
            </w:pict>
          </mc:Fallback>
        </mc:AlternateContent>
      </w:r>
      <w:r w:rsidR="00B437D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728B1A" wp14:editId="714F1838">
                <wp:simplePos x="0" y="0"/>
                <wp:positionH relativeFrom="column">
                  <wp:posOffset>5744623</wp:posOffset>
                </wp:positionH>
                <wp:positionV relativeFrom="paragraph">
                  <wp:posOffset>2700495</wp:posOffset>
                </wp:positionV>
                <wp:extent cx="522" cy="813916"/>
                <wp:effectExtent l="0" t="0" r="19050" b="24765"/>
                <wp:wrapNone/>
                <wp:docPr id="296" name="直線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" cy="8139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6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5pt,212.65pt" to="452.4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"/>
            </w:pict>
          </mc:Fallback>
        </mc:AlternateContent>
      </w:r>
      <w:r w:rsidR="00B437D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6109E5" wp14:editId="5FC538BB">
                <wp:simplePos x="0" y="0"/>
                <wp:positionH relativeFrom="column">
                  <wp:posOffset>4518660</wp:posOffset>
                </wp:positionH>
                <wp:positionV relativeFrom="paragraph">
                  <wp:posOffset>2700020</wp:posOffset>
                </wp:positionV>
                <wp:extent cx="1224280" cy="0"/>
                <wp:effectExtent l="0" t="0" r="13970" b="1905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1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212.6pt" to="452.2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"/>
            </w:pict>
          </mc:Fallback>
        </mc:AlternateContent>
      </w:r>
      <w:r w:rsidR="00B437D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E5406" wp14:editId="228A3EDA">
                <wp:simplePos x="0" y="0"/>
                <wp:positionH relativeFrom="column">
                  <wp:posOffset>4519246</wp:posOffset>
                </wp:positionH>
                <wp:positionV relativeFrom="paragraph">
                  <wp:posOffset>2700704</wp:posOffset>
                </wp:positionV>
                <wp:extent cx="0" cy="780841"/>
                <wp:effectExtent l="0" t="0" r="19050" b="19685"/>
                <wp:wrapNone/>
                <wp:docPr id="308" name="直線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84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8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5pt,212.65pt" to="355.85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"/>
            </w:pict>
          </mc:Fallback>
        </mc:AlternateContent>
      </w:r>
      <w:r w:rsidR="00B437D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99EE6A" wp14:editId="285C1B58">
                <wp:simplePos x="0" y="0"/>
                <wp:positionH relativeFrom="column">
                  <wp:posOffset>5189855</wp:posOffset>
                </wp:positionH>
                <wp:positionV relativeFrom="paragraph">
                  <wp:posOffset>685165</wp:posOffset>
                </wp:positionV>
                <wp:extent cx="8890" cy="2018030"/>
                <wp:effectExtent l="0" t="0" r="29210" b="2032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0180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0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5pt,53.95pt" to="409.3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"/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91D9B4" wp14:editId="2659CD52">
                <wp:simplePos x="0" y="0"/>
                <wp:positionH relativeFrom="column">
                  <wp:posOffset>5745145</wp:posOffset>
                </wp:positionH>
                <wp:positionV relativeFrom="paragraph">
                  <wp:posOffset>3846007</wp:posOffset>
                </wp:positionV>
                <wp:extent cx="0" cy="1286189"/>
                <wp:effectExtent l="0" t="0" r="19050" b="9525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61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5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5pt,302.85pt" to="452.35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"/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269116" wp14:editId="0898F214">
                <wp:simplePos x="0" y="0"/>
                <wp:positionH relativeFrom="column">
                  <wp:posOffset>4519246</wp:posOffset>
                </wp:positionH>
                <wp:positionV relativeFrom="paragraph">
                  <wp:posOffset>3835958</wp:posOffset>
                </wp:positionV>
                <wp:extent cx="0" cy="691222"/>
                <wp:effectExtent l="0" t="0" r="19050" b="13970"/>
                <wp:wrapNone/>
                <wp:docPr id="306" name="直線コネクタ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22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6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5pt,302.05pt" to="355.85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"/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8BB11F" wp14:editId="0016D386">
                <wp:simplePos x="0" y="0"/>
                <wp:positionH relativeFrom="column">
                  <wp:posOffset>4911090</wp:posOffset>
                </wp:positionH>
                <wp:positionV relativeFrom="paragraph">
                  <wp:posOffset>4528820</wp:posOffset>
                </wp:positionV>
                <wp:extent cx="0" cy="602615"/>
                <wp:effectExtent l="0" t="0" r="19050" b="26035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6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4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356.6pt" to="386.7pt,4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"/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BD6651" wp14:editId="2B0AF277">
                <wp:simplePos x="0" y="0"/>
                <wp:positionH relativeFrom="column">
                  <wp:posOffset>4097020</wp:posOffset>
                </wp:positionH>
                <wp:positionV relativeFrom="paragraph">
                  <wp:posOffset>4528820</wp:posOffset>
                </wp:positionV>
                <wp:extent cx="0" cy="582295"/>
                <wp:effectExtent l="0" t="0" r="19050" b="27305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3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pt,356.6pt" to="322.6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"/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499D6" wp14:editId="718E8FE7">
                <wp:simplePos x="0" y="0"/>
                <wp:positionH relativeFrom="column">
                  <wp:posOffset>4097020</wp:posOffset>
                </wp:positionH>
                <wp:positionV relativeFrom="paragraph">
                  <wp:posOffset>4528820</wp:posOffset>
                </wp:positionV>
                <wp:extent cx="807720" cy="9525"/>
                <wp:effectExtent l="0" t="0" r="1143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pt,356.6pt" to="386.2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337B65" wp14:editId="23118984">
                <wp:simplePos x="0" y="0"/>
                <wp:positionH relativeFrom="column">
                  <wp:posOffset>-91440</wp:posOffset>
                </wp:positionH>
                <wp:positionV relativeFrom="paragraph">
                  <wp:posOffset>3487420</wp:posOffset>
                </wp:positionV>
                <wp:extent cx="37909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B07" w:rsidRPr="002A034A" w:rsidRDefault="009362D2" w:rsidP="00F464E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Fr</w:t>
                            </w:r>
                            <w:proofErr w:type="spellEnd"/>
                            <w:r w:rsidR="00D74B07" w:rsidRPr="002A034A">
                              <w:rPr>
                                <w:rFonts w:hint="eastAsia"/>
                                <w:b/>
                              </w:rPr>
                              <w:t>フロ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2pt;margin-top:274.6pt;width:298.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">
                <v:textbox style="mso-fit-shape-to-text:t">
                  <w:txbxContent>
                    <w:p w:rsidR="00D74B07" w:rsidRPr="002A034A" w:rsidRDefault="009362D2" w:rsidP="00F464E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</w:rPr>
                        <w:t>Fr</w:t>
                      </w:r>
                      <w:proofErr w:type="spellEnd"/>
                      <w:r w:rsidR="00D74B07" w:rsidRPr="002A034A">
                        <w:rPr>
                          <w:rFonts w:hint="eastAsia"/>
                          <w:b/>
                        </w:rPr>
                        <w:t>フロ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D54CCA" wp14:editId="7BEFD84A">
                <wp:simplePos x="0" y="0"/>
                <wp:positionH relativeFrom="column">
                  <wp:posOffset>-91440</wp:posOffset>
                </wp:positionH>
                <wp:positionV relativeFrom="paragraph">
                  <wp:posOffset>3910965</wp:posOffset>
                </wp:positionV>
                <wp:extent cx="3723640" cy="621030"/>
                <wp:effectExtent l="0" t="0" r="10160" b="2667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640" cy="621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094D" w:rsidRDefault="00DF7780" w:rsidP="002509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リングリスト：「</w:t>
                            </w:r>
                            <w:r w:rsidR="002509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ミーティン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C03689" w:rsidRPr="008C70C9" w:rsidRDefault="00C03689" w:rsidP="002509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F77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各フロントの活動がわかるようにメール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5" o:spid="_x0000_s1029" type="#_x0000_t202" style="position:absolute;left:0;text-align:left;margin-left:-7.2pt;margin-top:307.95pt;width:293.2pt;height:4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" fillcolor="window" strokeweight=".5pt">
                <v:textbox>
                  <w:txbxContent>
                    <w:p w:rsidR="0025094D" w:rsidRDefault="00DF7780" w:rsidP="0025094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メーリングリスト：「</w:t>
                      </w:r>
                      <w:r w:rsidR="0025094D">
                        <w:rPr>
                          <w:rFonts w:hint="eastAsia"/>
                          <w:sz w:val="24"/>
                          <w:szCs w:val="24"/>
                        </w:rPr>
                        <w:t>活動ミーティン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</w:p>
                    <w:p w:rsidR="00C03689" w:rsidRPr="008C70C9" w:rsidRDefault="00C03689" w:rsidP="0025094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F7780">
                        <w:rPr>
                          <w:rFonts w:hint="eastAsia"/>
                          <w:sz w:val="24"/>
                          <w:szCs w:val="24"/>
                        </w:rPr>
                        <w:t>各フロントの活動がわかるようにメール会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3516C" wp14:editId="5A275734">
                <wp:simplePos x="0" y="0"/>
                <wp:positionH relativeFrom="column">
                  <wp:posOffset>4667250</wp:posOffset>
                </wp:positionH>
                <wp:positionV relativeFrom="paragraph">
                  <wp:posOffset>5135880</wp:posOffset>
                </wp:positionV>
                <wp:extent cx="428625" cy="13525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70C9" w:rsidRPr="008C70C9" w:rsidRDefault="008C70C9" w:rsidP="008C70C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員管理部</w:t>
                            </w:r>
                            <w:r w:rsidR="00F431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367.5pt;margin-top:404.4pt;width:33.7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" fillcolor="window" strokeweight=".5pt">
                <v:textbox style="layout-flow:vertical-ideographic">
                  <w:txbxContent>
                    <w:p w:rsidR="008C70C9" w:rsidRPr="008C70C9" w:rsidRDefault="008C70C9" w:rsidP="008C70C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会員管理部</w:t>
                      </w:r>
                      <w:r w:rsidR="00F4310F">
                        <w:rPr>
                          <w:rFonts w:hint="eastAsia"/>
                          <w:sz w:val="24"/>
                          <w:szCs w:val="24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93DDC" wp14:editId="3ED6DDD7">
                <wp:simplePos x="0" y="0"/>
                <wp:positionH relativeFrom="column">
                  <wp:posOffset>5520055</wp:posOffset>
                </wp:positionH>
                <wp:positionV relativeFrom="paragraph">
                  <wp:posOffset>5136515</wp:posOffset>
                </wp:positionV>
                <wp:extent cx="428625" cy="13525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70C9" w:rsidRPr="008C70C9" w:rsidRDefault="008C70C9" w:rsidP="008C70C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企画部</w:t>
                            </w:r>
                            <w:r w:rsidR="00F431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434.65pt;margin-top:404.45pt;width:33.7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" fillcolor="window" strokeweight=".5pt">
                <v:textbox style="layout-flow:vertical-ideographic">
                  <w:txbxContent>
                    <w:p w:rsidR="008C70C9" w:rsidRPr="008C70C9" w:rsidRDefault="008C70C9" w:rsidP="008C70C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企画部</w:t>
                      </w:r>
                      <w:r w:rsidR="00F4310F">
                        <w:rPr>
                          <w:rFonts w:hint="eastAsia"/>
                          <w:sz w:val="24"/>
                          <w:szCs w:val="24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94E6E" wp14:editId="0412BD30">
                <wp:simplePos x="0" y="0"/>
                <wp:positionH relativeFrom="column">
                  <wp:posOffset>3884930</wp:posOffset>
                </wp:positionH>
                <wp:positionV relativeFrom="paragraph">
                  <wp:posOffset>5115560</wp:posOffset>
                </wp:positionV>
                <wp:extent cx="428625" cy="13525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70C9" w:rsidRPr="008C70C9" w:rsidRDefault="008C70C9" w:rsidP="008C70C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務会計部</w:t>
                            </w:r>
                            <w:r w:rsidR="00F431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305.9pt;margin-top:402.8pt;width:33.75pt;height:10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" fillcolor="window" strokeweight=".5pt">
                <v:textbox style="layout-flow:vertical-ideographic">
                  <w:txbxContent>
                    <w:p w:rsidR="008C70C9" w:rsidRPr="008C70C9" w:rsidRDefault="008C70C9" w:rsidP="008C70C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財務会計部</w:t>
                      </w:r>
                      <w:r w:rsidR="00F4310F">
                        <w:rPr>
                          <w:rFonts w:hint="eastAsia"/>
                          <w:sz w:val="24"/>
                          <w:szCs w:val="24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5136E1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F08B24" wp14:editId="7016C076">
                <wp:simplePos x="0" y="0"/>
                <wp:positionH relativeFrom="column">
                  <wp:posOffset>2751936</wp:posOffset>
                </wp:positionH>
                <wp:positionV relativeFrom="paragraph">
                  <wp:posOffset>6594922</wp:posOffset>
                </wp:positionV>
                <wp:extent cx="871548" cy="1352550"/>
                <wp:effectExtent l="0" t="0" r="508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48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36E1" w:rsidRDefault="005136E1" w:rsidP="00907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  <w:p w:rsidR="00907D7E" w:rsidRDefault="00907D7E" w:rsidP="00907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古代絵画展</w:t>
                            </w:r>
                          </w:p>
                          <w:p w:rsidR="00907D7E" w:rsidRPr="008C70C9" w:rsidRDefault="00907D7E" w:rsidP="00907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日本復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4" o:spid="_x0000_s1026" type="#_x0000_t202" style="position:absolute;left:0;text-align:left;margin-left:216.7pt;margin-top:519.3pt;width:68.65pt;height:10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" fillcolor="window" stroked="f" strokeweight=".5pt">
                <v:textbox style="layout-flow:vertical-ideographic">
                  <w:txbxContent>
                    <w:p w:rsidR="005136E1" w:rsidRDefault="005136E1" w:rsidP="00907D7E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その他</w:t>
                      </w:r>
                    </w:p>
                    <w:p w:rsidR="00907D7E" w:rsidRDefault="00907D7E" w:rsidP="00907D7E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古代絵画展</w:t>
                      </w:r>
                    </w:p>
                    <w:p w:rsidR="00907D7E" w:rsidRPr="008C70C9" w:rsidRDefault="00907D7E" w:rsidP="00907D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東日本復興</w:t>
                      </w:r>
                    </w:p>
                  </w:txbxContent>
                </v:textbox>
              </v:shape>
            </w:pict>
          </mc:Fallback>
        </mc:AlternateContent>
      </w:r>
      <w:r w:rsidR="005136E1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26DA6" wp14:editId="109539AC">
                <wp:simplePos x="0" y="0"/>
                <wp:positionH relativeFrom="column">
                  <wp:posOffset>891540</wp:posOffset>
                </wp:positionH>
                <wp:positionV relativeFrom="paragraph">
                  <wp:posOffset>4538980</wp:posOffset>
                </wp:positionV>
                <wp:extent cx="0" cy="572135"/>
                <wp:effectExtent l="0" t="0" r="19050" b="1841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357.4pt" to="70.2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" strokecolor="black [3040]"/>
            </w:pict>
          </mc:Fallback>
        </mc:AlternateContent>
      </w:r>
      <w:r w:rsidR="005136E1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D23015" wp14:editId="658B8319">
                <wp:simplePos x="0" y="0"/>
                <wp:positionH relativeFrom="column">
                  <wp:posOffset>208280</wp:posOffset>
                </wp:positionH>
                <wp:positionV relativeFrom="paragraph">
                  <wp:posOffset>4528820</wp:posOffset>
                </wp:positionV>
                <wp:extent cx="0" cy="592455"/>
                <wp:effectExtent l="0" t="0" r="19050" b="1714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4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356.6pt" to="16.4pt,4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"/>
            </w:pict>
          </mc:Fallback>
        </mc:AlternateContent>
      </w:r>
      <w:r w:rsidR="005136E1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13E62" wp14:editId="60330972">
                <wp:simplePos x="0" y="0"/>
                <wp:positionH relativeFrom="column">
                  <wp:posOffset>-24765</wp:posOffset>
                </wp:positionH>
                <wp:positionV relativeFrom="paragraph">
                  <wp:posOffset>6571615</wp:posOffset>
                </wp:positionV>
                <wp:extent cx="428625" cy="1318895"/>
                <wp:effectExtent l="0" t="0" r="9525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31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7D7E" w:rsidRDefault="0025094D" w:rsidP="00907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7D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ジアの眼</w:t>
                            </w:r>
                          </w:p>
                          <w:p w:rsidR="00907D7E" w:rsidRPr="008C70C9" w:rsidRDefault="00907D7E" w:rsidP="00907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27" type="#_x0000_t202" style="position:absolute;left:0;text-align:left;margin-left:-1.95pt;margin-top:517.45pt;width:33.75pt;height:10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" fillcolor="window" stroked="f" strokeweight=".5pt">
                <v:textbox style="layout-flow:vertical-ideographic">
                  <w:txbxContent>
                    <w:p w:rsidR="00907D7E" w:rsidRDefault="0025094D" w:rsidP="00907D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07D7E">
                        <w:rPr>
                          <w:rFonts w:hint="eastAsia"/>
                          <w:sz w:val="24"/>
                          <w:szCs w:val="24"/>
                        </w:rPr>
                        <w:t>アジアの眼</w:t>
                      </w:r>
                    </w:p>
                    <w:p w:rsidR="00907D7E" w:rsidRPr="008C70C9" w:rsidRDefault="00907D7E" w:rsidP="00907D7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6E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FE3E12" wp14:editId="54A00258">
                <wp:simplePos x="0" y="0"/>
                <wp:positionH relativeFrom="column">
                  <wp:posOffset>-92710</wp:posOffset>
                </wp:positionH>
                <wp:positionV relativeFrom="paragraph">
                  <wp:posOffset>4669790</wp:posOffset>
                </wp:positionV>
                <wp:extent cx="2190115" cy="331470"/>
                <wp:effectExtent l="0" t="0" r="19685" b="4953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stA="0" endPos="65000" dist="50800" dir="5400000" sy="-100000" algn="bl" rotWithShape="0"/>
                        </a:effectLst>
                      </wps:spPr>
                      <wps:txbx>
                        <w:txbxContent>
                          <w:p w:rsidR="005136E1" w:rsidRDefault="005136E1" w:rsidP="005136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域拠点型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7.3pt;margin-top:367.7pt;width:172.45pt;height:2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">
                <v:textbox>
                  <w:txbxContent>
                    <w:p w:rsidR="005136E1" w:rsidRDefault="005136E1" w:rsidP="005136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域拠点型活動</w:t>
                      </w:r>
                    </w:p>
                  </w:txbxContent>
                </v:textbox>
              </v:shape>
            </w:pict>
          </mc:Fallback>
        </mc:AlternateContent>
      </w:r>
      <w:r w:rsidR="005136E1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6C097" wp14:editId="6197136E">
                <wp:simplePos x="0" y="0"/>
                <wp:positionH relativeFrom="column">
                  <wp:posOffset>-6985</wp:posOffset>
                </wp:positionH>
                <wp:positionV relativeFrom="paragraph">
                  <wp:posOffset>5123180</wp:posOffset>
                </wp:positionV>
                <wp:extent cx="428625" cy="13525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817" w:rsidRDefault="00132817" w:rsidP="00132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日本橋</w:t>
                            </w:r>
                            <w:r w:rsidR="00F431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  <w:p w:rsidR="00132817" w:rsidRPr="008C70C9" w:rsidRDefault="00132817" w:rsidP="00132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-.55pt;margin-top:403.4pt;width:33.75pt;height:10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" fillcolor="window" strokeweight=".5pt">
                <v:textbox style="layout-flow:vertical-ideographic">
                  <w:txbxContent>
                    <w:p w:rsidR="00132817" w:rsidRDefault="00132817" w:rsidP="001328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本橋</w:t>
                      </w:r>
                      <w:r w:rsidR="00F4310F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</w:p>
                    <w:p w:rsidR="00132817" w:rsidRPr="008C70C9" w:rsidRDefault="00132817" w:rsidP="0013281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94D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D15419" wp14:editId="28944DED">
                <wp:simplePos x="0" y="0"/>
                <wp:positionH relativeFrom="column">
                  <wp:posOffset>2102485</wp:posOffset>
                </wp:positionH>
                <wp:positionV relativeFrom="paragraph">
                  <wp:posOffset>6572885</wp:posOffset>
                </wp:positionV>
                <wp:extent cx="617855" cy="1352550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7D7E" w:rsidRDefault="00907D7E" w:rsidP="00907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情報ネット網</w:t>
                            </w:r>
                          </w:p>
                          <w:p w:rsidR="00907D7E" w:rsidRPr="008C70C9" w:rsidRDefault="00907D7E" w:rsidP="00907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ウェブ・レ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36" type="#_x0000_t202" style="position:absolute;left:0;text-align:left;margin-left:165.55pt;margin-top:517.55pt;width:48.65pt;height:10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" fillcolor="window" stroked="f" strokeweight=".5pt">
                <v:textbox style="layout-flow:vertical-ideographic">
                  <w:txbxContent>
                    <w:p w:rsidR="00907D7E" w:rsidRDefault="00907D7E" w:rsidP="00907D7E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情報ネット網</w:t>
                      </w:r>
                    </w:p>
                    <w:p w:rsidR="00907D7E" w:rsidRPr="008C70C9" w:rsidRDefault="00907D7E" w:rsidP="00907D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ウェブ・レター</w:t>
                      </w:r>
                    </w:p>
                  </w:txbxContent>
                </v:textbox>
              </v:shape>
            </w:pict>
          </mc:Fallback>
        </mc:AlternateContent>
      </w:r>
      <w:r w:rsidR="0025094D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7E46E7" wp14:editId="7372E288">
                <wp:simplePos x="0" y="0"/>
                <wp:positionH relativeFrom="column">
                  <wp:posOffset>1417087</wp:posOffset>
                </wp:positionH>
                <wp:positionV relativeFrom="paragraph">
                  <wp:posOffset>6572250</wp:posOffset>
                </wp:positionV>
                <wp:extent cx="428625" cy="1148080"/>
                <wp:effectExtent l="0" t="0" r="9525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A06" w:rsidRPr="008C70C9" w:rsidRDefault="004C4A06" w:rsidP="004C4A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津川三部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37" type="#_x0000_t202" style="position:absolute;left:0;text-align:left;margin-left:111.6pt;margin-top:517.5pt;width:33.75pt;height:9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" fillcolor="window" stroked="f" strokeweight=".5pt">
                <v:textbox style="layout-flow:vertical-ideographic">
                  <w:txbxContent>
                    <w:p w:rsidR="004C4A06" w:rsidRPr="008C70C9" w:rsidRDefault="004C4A06" w:rsidP="004C4A0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中津川三部作</w:t>
                      </w:r>
                    </w:p>
                  </w:txbxContent>
                </v:textbox>
              </v:shape>
            </w:pict>
          </mc:Fallback>
        </mc:AlternateContent>
      </w:r>
      <w:r w:rsidR="0025094D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697AB6" wp14:editId="7E9562F8">
                <wp:simplePos x="0" y="0"/>
                <wp:positionH relativeFrom="column">
                  <wp:posOffset>709295</wp:posOffset>
                </wp:positionH>
                <wp:positionV relativeFrom="paragraph">
                  <wp:posOffset>6568440</wp:posOffset>
                </wp:positionV>
                <wp:extent cx="428625" cy="1352550"/>
                <wp:effectExtent l="0" t="0" r="9525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7D7E" w:rsidRDefault="00907D7E" w:rsidP="00907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住民諸民族交流</w:t>
                            </w:r>
                          </w:p>
                          <w:p w:rsidR="00907D7E" w:rsidRPr="008C70C9" w:rsidRDefault="00907D7E" w:rsidP="00907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038" type="#_x0000_t202" style="position:absolute;left:0;text-align:left;margin-left:55.85pt;margin-top:517.2pt;width:33.75pt;height:10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" fillcolor="window" stroked="f" strokeweight=".5pt">
                <v:textbox style="layout-flow:vertical-ideographic">
                  <w:txbxContent>
                    <w:p w:rsidR="00907D7E" w:rsidRDefault="00907D7E" w:rsidP="00907D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先住民諸民族交流</w:t>
                      </w:r>
                    </w:p>
                    <w:p w:rsidR="00907D7E" w:rsidRPr="008C70C9" w:rsidRDefault="00907D7E" w:rsidP="00907D7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94D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02AF8A" wp14:editId="36152D1B">
                <wp:simplePos x="0" y="0"/>
                <wp:positionH relativeFrom="column">
                  <wp:posOffset>1449070</wp:posOffset>
                </wp:positionH>
                <wp:positionV relativeFrom="paragraph">
                  <wp:posOffset>5113020</wp:posOffset>
                </wp:positionV>
                <wp:extent cx="428625" cy="13525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70C9" w:rsidRDefault="008C70C9" w:rsidP="008C70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愛川サライ</w:t>
                            </w:r>
                            <w:r w:rsidR="00F431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  <w:p w:rsidR="008C70C9" w:rsidRPr="008C70C9" w:rsidRDefault="008C70C9" w:rsidP="008C70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0" type="#_x0000_t202" style="position:absolute;left:0;text-align:left;margin-left:114.1pt;margin-top:402.6pt;width:33.7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" fillcolor="window" strokeweight=".5pt">
                <v:textbox style="layout-flow:vertical-ideographic">
                  <w:txbxContent>
                    <w:p w:rsidR="008C70C9" w:rsidRDefault="008C70C9" w:rsidP="008C70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愛川サライ</w:t>
                      </w:r>
                      <w:r w:rsidR="00F4310F"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</w:p>
                    <w:p w:rsidR="008C70C9" w:rsidRPr="008C70C9" w:rsidRDefault="008C70C9" w:rsidP="008C70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94D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7034D4" wp14:editId="1CA7A8EC">
                <wp:simplePos x="0" y="0"/>
                <wp:positionH relativeFrom="column">
                  <wp:posOffset>722862</wp:posOffset>
                </wp:positionH>
                <wp:positionV relativeFrom="paragraph">
                  <wp:posOffset>5116350</wp:posOffset>
                </wp:positionV>
                <wp:extent cx="428625" cy="13525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B07" w:rsidRDefault="00D74B07" w:rsidP="00D74B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ムイミンタラ</w:t>
                            </w:r>
                            <w:r w:rsidR="00F431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  <w:p w:rsidR="00D74B07" w:rsidRPr="008C70C9" w:rsidRDefault="00D74B07" w:rsidP="00D74B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1" type="#_x0000_t202" style="position:absolute;left:0;text-align:left;margin-left:56.9pt;margin-top:402.85pt;width:33.75pt;height:10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" fillcolor="window" strokeweight=".5pt">
                <v:textbox style="layout-flow:vertical-ideographic">
                  <w:txbxContent>
                    <w:p w:rsidR="00D74B07" w:rsidRDefault="00D74B07" w:rsidP="00D74B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カムイミンタラ</w:t>
                      </w:r>
                      <w:r w:rsidR="00F4310F"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</w:p>
                    <w:p w:rsidR="00D74B07" w:rsidRPr="008C70C9" w:rsidRDefault="00D74B07" w:rsidP="00D74B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94D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81B88" wp14:editId="3D151A48">
                <wp:simplePos x="0" y="0"/>
                <wp:positionH relativeFrom="column">
                  <wp:posOffset>3016885</wp:posOffset>
                </wp:positionH>
                <wp:positionV relativeFrom="paragraph">
                  <wp:posOffset>5102225</wp:posOffset>
                </wp:positionV>
                <wp:extent cx="428625" cy="135255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034A" w:rsidRPr="008C70C9" w:rsidRDefault="006B6BF0" w:rsidP="002A034A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部</w:t>
                            </w:r>
                            <w:r w:rsidR="00F431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2" type="#_x0000_t202" style="position:absolute;left:0;text-align:left;margin-left:237.55pt;margin-top:401.75pt;width:33.75pt;height:10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" fillcolor="window" strokeweight=".5pt">
                <v:textbox style="layout-flow:vertical-ideographic">
                  <w:txbxContent>
                    <w:p w:rsidR="002A034A" w:rsidRPr="008C70C9" w:rsidRDefault="006B6BF0" w:rsidP="002A034A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事業部</w:t>
                      </w:r>
                      <w:r w:rsidR="00F4310F">
                        <w:rPr>
                          <w:rFonts w:hint="eastAsia"/>
                          <w:sz w:val="24"/>
                          <w:szCs w:val="24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25094D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E08E1" wp14:editId="62C79FF0">
                <wp:simplePos x="0" y="0"/>
                <wp:positionH relativeFrom="column">
                  <wp:posOffset>2241550</wp:posOffset>
                </wp:positionH>
                <wp:positionV relativeFrom="paragraph">
                  <wp:posOffset>5109845</wp:posOffset>
                </wp:positionV>
                <wp:extent cx="428625" cy="13525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C9" w:rsidRPr="008C70C9" w:rsidRDefault="008C70C9" w:rsidP="008C70C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8C7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広報部</w:t>
                            </w:r>
                            <w:r w:rsidR="00F431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3" type="#_x0000_t202" style="position:absolute;left:0;text-align:left;margin-left:176.5pt;margin-top:402.35pt;width:33.7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" fillcolor="white [3201]" strokeweight=".5pt">
                <v:textbox style="layout-flow:vertical-ideographic">
                  <w:txbxContent>
                    <w:p w:rsidR="008C70C9" w:rsidRPr="008C70C9" w:rsidRDefault="008C70C9" w:rsidP="008C70C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8C70C9">
                        <w:rPr>
                          <w:rFonts w:hint="eastAsia"/>
                          <w:sz w:val="24"/>
                          <w:szCs w:val="24"/>
                        </w:rPr>
                        <w:t>広報部</w:t>
                      </w:r>
                      <w:r w:rsidR="00F4310F">
                        <w:rPr>
                          <w:rFonts w:hint="eastAsia"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25094D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FB24D" wp14:editId="4F77EDF7">
                <wp:simplePos x="0" y="0"/>
                <wp:positionH relativeFrom="column">
                  <wp:posOffset>1640205</wp:posOffset>
                </wp:positionH>
                <wp:positionV relativeFrom="paragraph">
                  <wp:posOffset>4570095</wp:posOffset>
                </wp:positionV>
                <wp:extent cx="0" cy="542925"/>
                <wp:effectExtent l="0" t="0" r="19050" b="95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359.85pt" to="129.15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"/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F10D33" wp14:editId="289429A8">
                <wp:simplePos x="0" y="0"/>
                <wp:positionH relativeFrom="column">
                  <wp:posOffset>1396365</wp:posOffset>
                </wp:positionH>
                <wp:positionV relativeFrom="paragraph">
                  <wp:posOffset>2530475</wp:posOffset>
                </wp:positionV>
                <wp:extent cx="771525" cy="0"/>
                <wp:effectExtent l="0" t="0" r="9525" b="19050"/>
                <wp:wrapNone/>
                <wp:docPr id="289" name="直線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9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99.25pt" to="170.7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"/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EDA7C" wp14:editId="6FE0B9AF">
                <wp:simplePos x="0" y="0"/>
                <wp:positionH relativeFrom="column">
                  <wp:posOffset>2844165</wp:posOffset>
                </wp:positionH>
                <wp:positionV relativeFrom="paragraph">
                  <wp:posOffset>1987550</wp:posOffset>
                </wp:positionV>
                <wp:extent cx="0" cy="352425"/>
                <wp:effectExtent l="0" t="0" r="19050" b="95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156.5pt" to="223.9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" strokecolor="black [3040]"/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06B55" wp14:editId="11625FFE">
                <wp:simplePos x="0" y="0"/>
                <wp:positionH relativeFrom="column">
                  <wp:posOffset>1844040</wp:posOffset>
                </wp:positionH>
                <wp:positionV relativeFrom="paragraph">
                  <wp:posOffset>1606550</wp:posOffset>
                </wp:positionV>
                <wp:extent cx="2000250" cy="381000"/>
                <wp:effectExtent l="0" t="0" r="19050" b="1905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F98" w:rsidRPr="008A0F98" w:rsidRDefault="008A0F98" w:rsidP="008A0F9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A0F98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副理事長・理事の坦務分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43" type="#_x0000_t202" style="position:absolute;left:0;text-align:left;margin-left:145.2pt;margin-top:126.5pt;width:157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" fillcolor="window" strokeweight=".5pt">
                <v:textbox>
                  <w:txbxContent>
                    <w:p w:rsidR="008A0F98" w:rsidRPr="008A0F98" w:rsidRDefault="008A0F98" w:rsidP="008A0F9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A0F98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副理事長・理事の坦務分担</w:t>
                      </w:r>
                    </w:p>
                  </w:txbxContent>
                </v:textbox>
              </v:shape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094B06" wp14:editId="2D8FDE0D">
                <wp:simplePos x="0" y="0"/>
                <wp:positionH relativeFrom="column">
                  <wp:posOffset>2844165</wp:posOffset>
                </wp:positionH>
                <wp:positionV relativeFrom="paragraph">
                  <wp:posOffset>1397000</wp:posOffset>
                </wp:positionV>
                <wp:extent cx="0" cy="22860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110pt" to="223.9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"/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66D65" wp14:editId="3FDF78E8">
                <wp:simplePos x="0" y="0"/>
                <wp:positionH relativeFrom="column">
                  <wp:posOffset>653415</wp:posOffset>
                </wp:positionH>
                <wp:positionV relativeFrom="paragraph">
                  <wp:posOffset>1987550</wp:posOffset>
                </wp:positionV>
                <wp:extent cx="0" cy="352425"/>
                <wp:effectExtent l="0" t="0" r="19050" b="95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56.5pt" to="51.4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"/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E457B" wp14:editId="392C716D">
                <wp:simplePos x="0" y="0"/>
                <wp:positionH relativeFrom="column">
                  <wp:posOffset>-22860</wp:posOffset>
                </wp:positionH>
                <wp:positionV relativeFrom="paragraph">
                  <wp:posOffset>2339975</wp:posOffset>
                </wp:positionV>
                <wp:extent cx="1419225" cy="3619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70C9" w:rsidRPr="008C70C9" w:rsidRDefault="008C70C9" w:rsidP="008C70C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4" type="#_x0000_t202" style="position:absolute;left:0;text-align:left;margin-left:-1.8pt;margin-top:184.25pt;width:111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" fillcolor="window" strokeweight=".5pt">
                <v:textbox>
                  <w:txbxContent>
                    <w:p w:rsidR="008C70C9" w:rsidRPr="008C70C9" w:rsidRDefault="008C70C9" w:rsidP="008C70C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83218" wp14:editId="4A76B835">
                <wp:simplePos x="0" y="0"/>
                <wp:positionH relativeFrom="column">
                  <wp:posOffset>-22860</wp:posOffset>
                </wp:positionH>
                <wp:positionV relativeFrom="paragraph">
                  <wp:posOffset>511175</wp:posOffset>
                </wp:positionV>
                <wp:extent cx="1419225" cy="3619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70C9" w:rsidRPr="00B43987" w:rsidRDefault="008C70C9" w:rsidP="00B43987">
                            <w:pPr>
                              <w:ind w:firstLineChars="200" w:firstLine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39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5" type="#_x0000_t202" style="position:absolute;left:0;text-align:left;margin-left:-1.8pt;margin-top:40.25pt;width:111.7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" fillcolor="window" strokeweight=".5pt">
                <v:textbox>
                  <w:txbxContent>
                    <w:p w:rsidR="008C70C9" w:rsidRPr="00B43987" w:rsidRDefault="008C70C9" w:rsidP="00B43987">
                      <w:pPr>
                        <w:ind w:firstLineChars="200" w:firstLine="482"/>
                        <w:rPr>
                          <w:b/>
                          <w:sz w:val="24"/>
                          <w:szCs w:val="24"/>
                        </w:rPr>
                      </w:pPr>
                      <w:r w:rsidRPr="00B439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理事長</w:t>
                      </w:r>
                    </w:p>
                  </w:txbxContent>
                </v:textbox>
              </v:shape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859BE6" wp14:editId="6BBAADCE">
                <wp:simplePos x="0" y="0"/>
                <wp:positionH relativeFrom="column">
                  <wp:posOffset>643890</wp:posOffset>
                </wp:positionH>
                <wp:positionV relativeFrom="paragraph">
                  <wp:posOffset>873125</wp:posOffset>
                </wp:positionV>
                <wp:extent cx="9525" cy="752475"/>
                <wp:effectExtent l="0" t="0" r="28575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68.75pt" to="51.4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"/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A9D36" wp14:editId="735E17AD">
                <wp:simplePos x="0" y="0"/>
                <wp:positionH relativeFrom="column">
                  <wp:posOffset>2177415</wp:posOffset>
                </wp:positionH>
                <wp:positionV relativeFrom="paragraph">
                  <wp:posOffset>1016000</wp:posOffset>
                </wp:positionV>
                <wp:extent cx="1400175" cy="381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1D3" w:rsidRPr="007E71D3" w:rsidRDefault="007E71D3" w:rsidP="008C70C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7E71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理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6" type="#_x0000_t202" style="position:absolute;left:0;text-align:left;margin-left:171.45pt;margin-top:80pt;width:110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" fillcolor="white [3201]" strokeweight=".5pt">
                <v:textbox>
                  <w:txbxContent>
                    <w:p w:rsidR="007E71D3" w:rsidRPr="007E71D3" w:rsidRDefault="007E71D3" w:rsidP="008C70C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7E71D3">
                        <w:rPr>
                          <w:rFonts w:hint="eastAsia"/>
                          <w:sz w:val="24"/>
                          <w:szCs w:val="24"/>
                        </w:rPr>
                        <w:t>理事会</w:t>
                      </w:r>
                    </w:p>
                  </w:txbxContent>
                </v:textbox>
              </v:shape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F39CF" wp14:editId="7219C50A">
                <wp:simplePos x="0" y="0"/>
                <wp:positionH relativeFrom="column">
                  <wp:posOffset>653415</wp:posOffset>
                </wp:positionH>
                <wp:positionV relativeFrom="paragraph">
                  <wp:posOffset>1225550</wp:posOffset>
                </wp:positionV>
                <wp:extent cx="1533525" cy="0"/>
                <wp:effectExtent l="0" t="0" r="952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96.5pt" to="172.2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"/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A900CC" wp14:editId="2B908F2B">
                <wp:simplePos x="0" y="0"/>
                <wp:positionH relativeFrom="column">
                  <wp:posOffset>1424940</wp:posOffset>
                </wp:positionH>
                <wp:positionV relativeFrom="paragraph">
                  <wp:posOffset>1844675</wp:posOffset>
                </wp:positionV>
                <wp:extent cx="419100" cy="0"/>
                <wp:effectExtent l="0" t="0" r="1905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45.25pt" to="145.2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"/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D11E2A" wp14:editId="687F1E47">
                <wp:simplePos x="0" y="0"/>
                <wp:positionH relativeFrom="column">
                  <wp:posOffset>-13335</wp:posOffset>
                </wp:positionH>
                <wp:positionV relativeFrom="paragraph">
                  <wp:posOffset>1622425</wp:posOffset>
                </wp:positionV>
                <wp:extent cx="1419225" cy="3619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3987" w:rsidRPr="00B43987" w:rsidRDefault="00B43987" w:rsidP="00B43987">
                            <w:pPr>
                              <w:ind w:firstLineChars="200" w:firstLine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副</w:t>
                            </w:r>
                            <w:r w:rsidRPr="00B439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7" type="#_x0000_t202" style="position:absolute;left:0;text-align:left;margin-left:-1.05pt;margin-top:127.75pt;width:111.75pt;height:2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" fillcolor="window" strokeweight=".5pt">
                <v:textbox>
                  <w:txbxContent>
                    <w:p w:rsidR="00B43987" w:rsidRPr="00B43987" w:rsidRDefault="00B43987" w:rsidP="00B43987">
                      <w:pPr>
                        <w:ind w:firstLineChars="200" w:firstLine="48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副</w:t>
                      </w:r>
                      <w:r w:rsidRPr="00B439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理事長</w:t>
                      </w:r>
                    </w:p>
                  </w:txbxContent>
                </v:textbox>
              </v:shape>
            </w:pict>
          </mc:Fallback>
        </mc:AlternateContent>
      </w:r>
      <w:r w:rsidR="008A0F9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96EA5" wp14:editId="37D69C83">
                <wp:simplePos x="0" y="0"/>
                <wp:positionH relativeFrom="column">
                  <wp:posOffset>2167890</wp:posOffset>
                </wp:positionH>
                <wp:positionV relativeFrom="paragraph">
                  <wp:posOffset>2339975</wp:posOffset>
                </wp:positionV>
                <wp:extent cx="1419225" cy="3619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C9" w:rsidRPr="008C70C9" w:rsidRDefault="008C70C9" w:rsidP="008C70C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C7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総務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0.7pt;margin-top:184.25pt;width:111.7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" fillcolor="white [3201]" strokeweight=".5pt">
                <v:textbox>
                  <w:txbxContent>
                    <w:p w:rsidR="008C70C9" w:rsidRPr="008C70C9" w:rsidRDefault="008C70C9" w:rsidP="008C70C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8C70C9">
                        <w:rPr>
                          <w:rFonts w:hint="eastAsia"/>
                          <w:sz w:val="24"/>
                          <w:szCs w:val="24"/>
                        </w:rPr>
                        <w:t>総務委員会</w:t>
                      </w:r>
                    </w:p>
                  </w:txbxContent>
                </v:textbox>
              </v:shape>
            </w:pict>
          </mc:Fallback>
        </mc:AlternateContent>
      </w:r>
      <w:r w:rsidR="007E71D3">
        <w:rPr>
          <w:rFonts w:hint="eastAsia"/>
        </w:rPr>
        <w:t xml:space="preserve">　　　</w:t>
      </w:r>
      <w:r w:rsidR="00A6192E">
        <w:rPr>
          <w:rFonts w:hint="eastAsia"/>
        </w:rPr>
        <w:t>※　―線は、「</w:t>
      </w:r>
      <w:r w:rsidR="009362D2">
        <w:rPr>
          <w:rFonts w:hint="eastAsia"/>
        </w:rPr>
        <w:t>助言・</w:t>
      </w:r>
      <w:r w:rsidR="00A6192E">
        <w:rPr>
          <w:rFonts w:hint="eastAsia"/>
        </w:rPr>
        <w:t>指示・報告・連絡・相談」</w:t>
      </w:r>
    </w:p>
    <w:p w:rsidR="00B437DA" w:rsidRPr="00B437DA" w:rsidRDefault="00F4310F"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D3D314" wp14:editId="36555373">
                <wp:simplePos x="0" y="0"/>
                <wp:positionH relativeFrom="column">
                  <wp:posOffset>5411993</wp:posOffset>
                </wp:positionH>
                <wp:positionV relativeFrom="paragraph">
                  <wp:posOffset>6379845</wp:posOffset>
                </wp:positionV>
                <wp:extent cx="617855" cy="1352550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10F" w:rsidRDefault="00F4310F" w:rsidP="00F431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ビジョン</w:t>
                            </w:r>
                          </w:p>
                          <w:p w:rsidR="00F4310F" w:rsidRPr="008C70C9" w:rsidRDefault="00F4310F" w:rsidP="00F431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企画調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2" o:spid="_x0000_s1050" type="#_x0000_t202" style="position:absolute;left:0;text-align:left;margin-left:426.15pt;margin-top:502.35pt;width:48.65pt;height:10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" fillcolor="window" stroked="f" strokeweight=".5pt">
                <v:textbox style="layout-flow:vertical-ideographic">
                  <w:txbxContent>
                    <w:p w:rsidR="00F4310F" w:rsidRDefault="00F4310F" w:rsidP="00F4310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活動ビジョン</w:t>
                      </w:r>
                    </w:p>
                    <w:p w:rsidR="00F4310F" w:rsidRPr="008C70C9" w:rsidRDefault="00F4310F" w:rsidP="00F431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企画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027A3C" wp14:editId="75181C98">
                <wp:simplePos x="0" y="0"/>
                <wp:positionH relativeFrom="column">
                  <wp:posOffset>4569348</wp:posOffset>
                </wp:positionH>
                <wp:positionV relativeFrom="paragraph">
                  <wp:posOffset>6378575</wp:posOffset>
                </wp:positionV>
                <wp:extent cx="617855" cy="1352550"/>
                <wp:effectExtent l="0" t="0" r="0" b="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10F" w:rsidRDefault="00F4310F" w:rsidP="00F431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員募集</w:t>
                            </w:r>
                          </w:p>
                          <w:p w:rsidR="00F4310F" w:rsidRPr="008C70C9" w:rsidRDefault="00F4310F" w:rsidP="00F431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1" o:spid="_x0000_s1051" type="#_x0000_t202" style="position:absolute;left:0;text-align:left;margin-left:359.8pt;margin-top:502.25pt;width:48.65pt;height:10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" fillcolor="window" stroked="f" strokeweight=".5pt">
                <v:textbox style="layout-flow:vertical-ideographic">
                  <w:txbxContent>
                    <w:p w:rsidR="00F4310F" w:rsidRDefault="00F4310F" w:rsidP="00F4310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会員募集</w:t>
                      </w:r>
                    </w:p>
                    <w:p w:rsidR="00F4310F" w:rsidRPr="008C70C9" w:rsidRDefault="00F4310F" w:rsidP="00F431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担当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0DFA64" wp14:editId="684B9BE0">
                <wp:simplePos x="0" y="0"/>
                <wp:positionH relativeFrom="column">
                  <wp:posOffset>3787028</wp:posOffset>
                </wp:positionH>
                <wp:positionV relativeFrom="paragraph">
                  <wp:posOffset>6367780</wp:posOffset>
                </wp:positionV>
                <wp:extent cx="617855" cy="1352550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10F" w:rsidRDefault="00F4310F" w:rsidP="00F431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費徴収管理</w:t>
                            </w:r>
                          </w:p>
                          <w:p w:rsidR="00F4310F" w:rsidRPr="008C70C9" w:rsidRDefault="00F4310F" w:rsidP="00F431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出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0" o:spid="_x0000_s1052" type="#_x0000_t202" style="position:absolute;left:0;text-align:left;margin-left:298.2pt;margin-top:501.4pt;width:48.65pt;height:10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" fillcolor="window" stroked="f" strokeweight=".5pt">
                <v:textbox style="layout-flow:vertical-ideographic">
                  <w:txbxContent>
                    <w:p w:rsidR="00F4310F" w:rsidRDefault="00F4310F" w:rsidP="00F4310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会費徴収管理</w:t>
                      </w:r>
                    </w:p>
                    <w:p w:rsidR="00F4310F" w:rsidRPr="008C70C9" w:rsidRDefault="00F4310F" w:rsidP="00F431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支出管理</w:t>
                      </w:r>
                    </w:p>
                  </w:txbxContent>
                </v:textbox>
              </v:shape>
            </w:pict>
          </mc:Fallback>
        </mc:AlternateContent>
      </w:r>
      <w:r w:rsidR="009362D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7E081" wp14:editId="3E5C7F91">
                <wp:simplePos x="0" y="0"/>
                <wp:positionH relativeFrom="column">
                  <wp:posOffset>5363210</wp:posOffset>
                </wp:positionH>
                <wp:positionV relativeFrom="paragraph">
                  <wp:posOffset>3293110</wp:posOffset>
                </wp:positionV>
                <wp:extent cx="914400" cy="1403985"/>
                <wp:effectExtent l="0" t="0" r="19050" b="1397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4E4" w:rsidRDefault="009362D2" w:rsidP="00DF7780">
                            <w:r>
                              <w:rPr>
                                <w:rFonts w:hint="eastAsia"/>
                              </w:rPr>
                              <w:t>Br</w:t>
                            </w:r>
                            <w:r w:rsidR="002A034A">
                              <w:rPr>
                                <w:rFonts w:hint="eastAsia"/>
                              </w:rPr>
                              <w:t>ブレー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22.3pt;margin-top:259.3pt;width:1in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">
                <v:textbox style="mso-fit-shape-to-text:t">
                  <w:txbxContent>
                    <w:p w:rsidR="00F464E4" w:rsidRDefault="009362D2" w:rsidP="00DF7780">
                      <w:r>
                        <w:rPr>
                          <w:rFonts w:hint="eastAsia"/>
                        </w:rPr>
                        <w:t>Br</w:t>
                      </w:r>
                      <w:r w:rsidR="002A034A">
                        <w:rPr>
                          <w:rFonts w:hint="eastAsia"/>
                        </w:rPr>
                        <w:t>ブレーン</w:t>
                      </w:r>
                    </w:p>
                  </w:txbxContent>
                </v:textbox>
              </v:shape>
            </w:pict>
          </mc:Fallback>
        </mc:AlternateContent>
      </w:r>
      <w:r w:rsidR="009362D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96BB2F" wp14:editId="1A97EE4A">
                <wp:simplePos x="0" y="0"/>
                <wp:positionH relativeFrom="column">
                  <wp:posOffset>3886200</wp:posOffset>
                </wp:positionH>
                <wp:positionV relativeFrom="paragraph">
                  <wp:posOffset>3272790</wp:posOffset>
                </wp:positionV>
                <wp:extent cx="1215390" cy="1403985"/>
                <wp:effectExtent l="0" t="0" r="22860" b="139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B07" w:rsidRDefault="009362D2" w:rsidP="00DF7780">
                            <w:r>
                              <w:rPr>
                                <w:rFonts w:hint="eastAsia"/>
                              </w:rPr>
                              <w:t>Ba</w:t>
                            </w:r>
                            <w:r w:rsidR="00D74B07">
                              <w:rPr>
                                <w:rFonts w:hint="eastAsia"/>
                              </w:rPr>
                              <w:t>バックヤ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06pt;margin-top:257.7pt;width:95.7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">
                <v:textbox style="mso-fit-shape-to-text:t">
                  <w:txbxContent>
                    <w:p w:rsidR="00D74B07" w:rsidRDefault="009362D2" w:rsidP="00DF7780">
                      <w:r>
                        <w:rPr>
                          <w:rFonts w:hint="eastAsia"/>
                        </w:rPr>
                        <w:t>Ba</w:t>
                      </w:r>
                      <w:r w:rsidR="00D74B07">
                        <w:rPr>
                          <w:rFonts w:hint="eastAsia"/>
                        </w:rPr>
                        <w:t>バックヤード</w:t>
                      </w:r>
                    </w:p>
                  </w:txbxContent>
                </v:textbox>
              </v:shape>
            </w:pict>
          </mc:Fallback>
        </mc:AlternateContent>
      </w:r>
      <w:r w:rsidR="00546029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D5C3B" wp14:editId="1CE82AFD">
                <wp:simplePos x="0" y="0"/>
                <wp:positionH relativeFrom="column">
                  <wp:posOffset>2428875</wp:posOffset>
                </wp:positionH>
                <wp:positionV relativeFrom="paragraph">
                  <wp:posOffset>4307840</wp:posOffset>
                </wp:positionV>
                <wp:extent cx="0" cy="572135"/>
                <wp:effectExtent l="0" t="0" r="19050" b="1841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339.2pt" to="191.2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"/>
            </w:pict>
          </mc:Fallback>
        </mc:AlternateContent>
      </w:r>
      <w:r w:rsidR="00546029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C5E070" wp14:editId="6F3FE8D3">
                <wp:simplePos x="0" y="0"/>
                <wp:positionH relativeFrom="column">
                  <wp:posOffset>3223009</wp:posOffset>
                </wp:positionH>
                <wp:positionV relativeFrom="paragraph">
                  <wp:posOffset>4308231</wp:posOffset>
                </wp:positionV>
                <wp:extent cx="0" cy="562114"/>
                <wp:effectExtent l="0" t="0" r="19050" b="95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1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339.25pt" to="253.8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"/>
            </w:pict>
          </mc:Fallback>
        </mc:AlternateContent>
      </w:r>
      <w:r w:rsidR="009362D2">
        <w:rPr>
          <w:rFonts w:hint="eastAsia"/>
        </w:rPr>
        <w:t xml:space="preserve">            </w:t>
      </w:r>
      <w:r w:rsidR="009362D2">
        <w:t>※</w:t>
      </w:r>
      <w:r w:rsidR="009362D2">
        <w:t xml:space="preserve">　枠内の担当者を個人名で確定する</w:t>
      </w:r>
    </w:p>
    <w:sectPr w:rsidR="00B437DA" w:rsidRPr="00B437DA" w:rsidSect="00A619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2A" w:rsidRDefault="00F8622A" w:rsidP="00DF7780">
      <w:r>
        <w:separator/>
      </w:r>
    </w:p>
  </w:endnote>
  <w:endnote w:type="continuationSeparator" w:id="0">
    <w:p w:rsidR="00F8622A" w:rsidRDefault="00F8622A" w:rsidP="00DF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2A" w:rsidRDefault="00F8622A" w:rsidP="00DF7780">
      <w:r>
        <w:separator/>
      </w:r>
    </w:p>
  </w:footnote>
  <w:footnote w:type="continuationSeparator" w:id="0">
    <w:p w:rsidR="00F8622A" w:rsidRDefault="00F8622A" w:rsidP="00DF7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D3"/>
    <w:rsid w:val="00132817"/>
    <w:rsid w:val="0025094D"/>
    <w:rsid w:val="002A034A"/>
    <w:rsid w:val="002D1F7D"/>
    <w:rsid w:val="004C4A06"/>
    <w:rsid w:val="005136E1"/>
    <w:rsid w:val="00546029"/>
    <w:rsid w:val="005C450D"/>
    <w:rsid w:val="006B6BF0"/>
    <w:rsid w:val="007D1A89"/>
    <w:rsid w:val="007E71D3"/>
    <w:rsid w:val="008A0F98"/>
    <w:rsid w:val="008C70C9"/>
    <w:rsid w:val="008D207D"/>
    <w:rsid w:val="008F255B"/>
    <w:rsid w:val="00907D7E"/>
    <w:rsid w:val="0093281D"/>
    <w:rsid w:val="009362D2"/>
    <w:rsid w:val="00A6192E"/>
    <w:rsid w:val="00B437DA"/>
    <w:rsid w:val="00B43987"/>
    <w:rsid w:val="00C03689"/>
    <w:rsid w:val="00D74B07"/>
    <w:rsid w:val="00DA0298"/>
    <w:rsid w:val="00DF7780"/>
    <w:rsid w:val="00F4310F"/>
    <w:rsid w:val="00F464E4"/>
    <w:rsid w:val="00F47390"/>
    <w:rsid w:val="00F50B39"/>
    <w:rsid w:val="00F8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987"/>
    <w:rPr>
      <w:rFonts w:asciiTheme="majorHAnsi" w:eastAsiaTheme="majorEastAsia" w:hAnsiTheme="majorHAnsi" w:cstheme="majorBidi"/>
      <w:sz w:val="18"/>
      <w:szCs w:val="22"/>
    </w:rPr>
  </w:style>
  <w:style w:type="character" w:customStyle="1" w:styleId="a4">
    <w:name w:val="吹き出し (文字)"/>
    <w:basedOn w:val="a0"/>
    <w:link w:val="a3"/>
    <w:uiPriority w:val="99"/>
    <w:semiHidden/>
    <w:rsid w:val="00B43987"/>
    <w:rPr>
      <w:rFonts w:asciiTheme="majorHAnsi" w:eastAsiaTheme="majorEastAsia" w:hAnsiTheme="majorHAnsi" w:cstheme="majorBidi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DF7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780"/>
  </w:style>
  <w:style w:type="paragraph" w:styleId="a7">
    <w:name w:val="footer"/>
    <w:basedOn w:val="a"/>
    <w:link w:val="a8"/>
    <w:uiPriority w:val="99"/>
    <w:unhideWhenUsed/>
    <w:rsid w:val="00DF77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987"/>
    <w:rPr>
      <w:rFonts w:asciiTheme="majorHAnsi" w:eastAsiaTheme="majorEastAsia" w:hAnsiTheme="majorHAnsi" w:cstheme="majorBidi"/>
      <w:sz w:val="18"/>
      <w:szCs w:val="22"/>
    </w:rPr>
  </w:style>
  <w:style w:type="character" w:customStyle="1" w:styleId="a4">
    <w:name w:val="吹き出し (文字)"/>
    <w:basedOn w:val="a0"/>
    <w:link w:val="a3"/>
    <w:uiPriority w:val="99"/>
    <w:semiHidden/>
    <w:rsid w:val="00B43987"/>
    <w:rPr>
      <w:rFonts w:asciiTheme="majorHAnsi" w:eastAsiaTheme="majorEastAsia" w:hAnsiTheme="majorHAnsi" w:cstheme="majorBidi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DF7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780"/>
  </w:style>
  <w:style w:type="paragraph" w:styleId="a7">
    <w:name w:val="footer"/>
    <w:basedOn w:val="a"/>
    <w:link w:val="a8"/>
    <w:uiPriority w:val="99"/>
    <w:unhideWhenUsed/>
    <w:rsid w:val="00DF77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7441-9A44-45FA-8020-9A2DD774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kawa rikido</dc:creator>
  <cp:lastModifiedBy>teruko</cp:lastModifiedBy>
  <cp:revision>2</cp:revision>
  <cp:lastPrinted>2012-10-22T09:06:00Z</cp:lastPrinted>
  <dcterms:created xsi:type="dcterms:W3CDTF">2012-11-10T06:19:00Z</dcterms:created>
  <dcterms:modified xsi:type="dcterms:W3CDTF">2012-11-10T06:19:00Z</dcterms:modified>
</cp:coreProperties>
</file>